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D70C" w14:textId="77777777" w:rsidR="00C044F5" w:rsidRPr="00C044F5" w:rsidRDefault="00C044F5" w:rsidP="00C044F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044F5">
        <w:rPr>
          <w:rFonts w:ascii="Times New Roman" w:eastAsia="Times New Roman" w:hAnsi="Times New Roman" w:cs="Times New Roman"/>
          <w:b/>
          <w:bCs/>
          <w:color w:val="auto"/>
          <w:sz w:val="27"/>
          <w:szCs w:val="27"/>
          <w:lang w:eastAsia="en-GB"/>
        </w:rPr>
        <w:t>Michael Evans</w:t>
      </w:r>
    </w:p>
    <w:p w14:paraId="1CB6D714"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Contact Information:</w:t>
      </w:r>
    </w:p>
    <w:p w14:paraId="2D65ED83" w14:textId="77777777" w:rsidR="00C044F5" w:rsidRPr="00C044F5" w:rsidRDefault="00C044F5" w:rsidP="00C044F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Address:</w:t>
      </w:r>
      <w:r w:rsidRPr="00C044F5">
        <w:rPr>
          <w:rFonts w:ascii="Times New Roman" w:eastAsia="Times New Roman" w:hAnsi="Times New Roman" w:cs="Times New Roman"/>
          <w:color w:val="auto"/>
          <w:sz w:val="24"/>
          <w:szCs w:val="24"/>
          <w:lang w:eastAsia="en-GB"/>
        </w:rPr>
        <w:t xml:space="preserve"> 45 Birch Road, Manchester, M3 5HD, England</w:t>
      </w:r>
    </w:p>
    <w:p w14:paraId="3A558CDD" w14:textId="77777777" w:rsidR="00C044F5" w:rsidRPr="00C044F5" w:rsidRDefault="00C044F5" w:rsidP="00C044F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Email:</w:t>
      </w:r>
      <w:r w:rsidRPr="00C044F5">
        <w:rPr>
          <w:rFonts w:ascii="Times New Roman" w:eastAsia="Times New Roman" w:hAnsi="Times New Roman" w:cs="Times New Roman"/>
          <w:color w:val="auto"/>
          <w:sz w:val="24"/>
          <w:szCs w:val="24"/>
          <w:lang w:eastAsia="en-GB"/>
        </w:rPr>
        <w:t xml:space="preserve"> michael.evans@email.com</w:t>
      </w:r>
    </w:p>
    <w:p w14:paraId="7F09BEB1" w14:textId="77777777" w:rsidR="00C044F5" w:rsidRPr="00C044F5" w:rsidRDefault="00C044F5" w:rsidP="00C044F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Phone:</w:t>
      </w:r>
      <w:r w:rsidRPr="00C044F5">
        <w:rPr>
          <w:rFonts w:ascii="Times New Roman" w:eastAsia="Times New Roman" w:hAnsi="Times New Roman" w:cs="Times New Roman"/>
          <w:color w:val="auto"/>
          <w:sz w:val="24"/>
          <w:szCs w:val="24"/>
          <w:lang w:eastAsia="en-GB"/>
        </w:rPr>
        <w:t xml:space="preserve"> +44 7123 678901</w:t>
      </w:r>
    </w:p>
    <w:p w14:paraId="33E58649" w14:textId="77777777" w:rsidR="00C044F5" w:rsidRPr="00C044F5" w:rsidRDefault="00C044F5" w:rsidP="00C044F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LinkedIn:</w:t>
      </w:r>
      <w:r w:rsidRPr="00C044F5">
        <w:rPr>
          <w:rFonts w:ascii="Times New Roman" w:eastAsia="Times New Roman" w:hAnsi="Times New Roman" w:cs="Times New Roman"/>
          <w:color w:val="auto"/>
          <w:sz w:val="24"/>
          <w:szCs w:val="24"/>
          <w:lang w:eastAsia="en-GB"/>
        </w:rPr>
        <w:t xml:space="preserve"> linkedin.com/in/michaelevans</w:t>
      </w:r>
    </w:p>
    <w:p w14:paraId="075D6D46" w14:textId="77777777" w:rsidR="00C044F5" w:rsidRPr="00C044F5" w:rsidRDefault="00C044F5" w:rsidP="00C044F5">
      <w:pPr>
        <w:spacing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pict w14:anchorId="3CF2132F">
          <v:rect id="_x0000_i1025" style="width:0;height:1.5pt" o:hralign="center" o:hrstd="t" o:hr="t" fillcolor="#a0a0a0" stroked="f"/>
        </w:pict>
      </w:r>
    </w:p>
    <w:p w14:paraId="2635C63C"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Professional Profile:</w:t>
      </w:r>
    </w:p>
    <w:p w14:paraId="7802C149"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Experienced and analytical Data Scientist with 7 years of experience in the banking sector. Skilled in data mining, statistical analysis, and machine learning. Proven ability to translate complex data into actionable business insights. Known for strong analytical skills and the ability to work collaboratively with cross-functional teams.</w:t>
      </w:r>
    </w:p>
    <w:p w14:paraId="1CBE1764" w14:textId="77777777" w:rsidR="00C044F5" w:rsidRPr="00C044F5" w:rsidRDefault="00C044F5" w:rsidP="00C044F5">
      <w:pPr>
        <w:spacing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pict w14:anchorId="2DD6D92D">
          <v:rect id="_x0000_i1026" style="width:0;height:1.5pt" o:hralign="center" o:hrstd="t" o:hr="t" fillcolor="#a0a0a0" stroked="f"/>
        </w:pict>
      </w:r>
    </w:p>
    <w:p w14:paraId="43941332"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Education:</w:t>
      </w:r>
    </w:p>
    <w:p w14:paraId="22B14407"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University of Manchester (Russell Group)</w:t>
      </w:r>
    </w:p>
    <w:p w14:paraId="058B7260" w14:textId="77777777" w:rsidR="00C044F5" w:rsidRPr="00C044F5" w:rsidRDefault="00C044F5" w:rsidP="00C044F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MSc Data Analytics, Merit</w:t>
      </w:r>
    </w:p>
    <w:p w14:paraId="51AF7855" w14:textId="77777777" w:rsidR="00C044F5" w:rsidRPr="00C044F5" w:rsidRDefault="00C044F5" w:rsidP="00C044F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Graduated: 2016</w:t>
      </w:r>
    </w:p>
    <w:p w14:paraId="53A83C34"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University of Birmingham (Russell Group)</w:t>
      </w:r>
    </w:p>
    <w:p w14:paraId="781A833C" w14:textId="77777777" w:rsidR="00C044F5" w:rsidRPr="00C044F5" w:rsidRDefault="00C044F5" w:rsidP="00C044F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BSc Mathematics and Statistics, Upper Second Class Honours</w:t>
      </w:r>
    </w:p>
    <w:p w14:paraId="2C2987AA" w14:textId="77777777" w:rsidR="00C044F5" w:rsidRPr="00C044F5" w:rsidRDefault="00C044F5" w:rsidP="00C044F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Graduated: 2014</w:t>
      </w:r>
    </w:p>
    <w:p w14:paraId="504649C4" w14:textId="77777777" w:rsidR="00C044F5" w:rsidRPr="00C044F5" w:rsidRDefault="00C044F5" w:rsidP="00C044F5">
      <w:pPr>
        <w:spacing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pict w14:anchorId="26566ACA">
          <v:rect id="_x0000_i1027" style="width:0;height:1.5pt" o:hralign="center" o:hrstd="t" o:hr="t" fillcolor="#a0a0a0" stroked="f"/>
        </w:pict>
      </w:r>
    </w:p>
    <w:p w14:paraId="3388C935"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Career History:</w:t>
      </w:r>
    </w:p>
    <w:p w14:paraId="219BCA67" w14:textId="77777777" w:rsidR="00C044F5" w:rsidRPr="00C044F5" w:rsidRDefault="00C044F5" w:rsidP="00C044F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044F5">
        <w:rPr>
          <w:rFonts w:ascii="Times New Roman" w:eastAsia="Times New Roman" w:hAnsi="Times New Roman" w:cs="Times New Roman"/>
          <w:b/>
          <w:bCs/>
          <w:color w:val="auto"/>
          <w:sz w:val="24"/>
          <w:szCs w:val="24"/>
          <w:lang w:eastAsia="en-GB"/>
        </w:rPr>
        <w:t>NatWest Group</w:t>
      </w:r>
    </w:p>
    <w:p w14:paraId="70B08437"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Senior Data Scientist</w:t>
      </w:r>
      <w:r w:rsidRPr="00C044F5">
        <w:rPr>
          <w:rFonts w:ascii="Times New Roman" w:eastAsia="Times New Roman" w:hAnsi="Times New Roman" w:cs="Times New Roman"/>
          <w:color w:val="auto"/>
          <w:sz w:val="24"/>
          <w:szCs w:val="24"/>
          <w:lang w:eastAsia="en-GB"/>
        </w:rPr>
        <w:br/>
      </w:r>
      <w:r w:rsidRPr="00C044F5">
        <w:rPr>
          <w:rFonts w:ascii="Times New Roman" w:eastAsia="Times New Roman" w:hAnsi="Times New Roman" w:cs="Times New Roman"/>
          <w:i/>
          <w:iCs/>
          <w:color w:val="auto"/>
          <w:sz w:val="24"/>
          <w:szCs w:val="24"/>
          <w:lang w:eastAsia="en-GB"/>
        </w:rPr>
        <w:t>Manchester, UK</w:t>
      </w:r>
      <w:r w:rsidRPr="00C044F5">
        <w:rPr>
          <w:rFonts w:ascii="Times New Roman" w:eastAsia="Times New Roman" w:hAnsi="Times New Roman" w:cs="Times New Roman"/>
          <w:color w:val="auto"/>
          <w:sz w:val="24"/>
          <w:szCs w:val="24"/>
          <w:lang w:eastAsia="en-GB"/>
        </w:rPr>
        <w:br/>
      </w:r>
      <w:r w:rsidRPr="00C044F5">
        <w:rPr>
          <w:rFonts w:ascii="Times New Roman" w:eastAsia="Times New Roman" w:hAnsi="Times New Roman" w:cs="Times New Roman"/>
          <w:i/>
          <w:iCs/>
          <w:color w:val="auto"/>
          <w:sz w:val="24"/>
          <w:szCs w:val="24"/>
          <w:lang w:eastAsia="en-GB"/>
        </w:rPr>
        <w:t>2019 - Present</w:t>
      </w:r>
    </w:p>
    <w:p w14:paraId="3ECD3807"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At NatWest Group, Michael leads data-driven projects that enhance business processes and customer experiences. He develops machine learning models, performs statistical analysis, and collaborates with various teams to identify data needs. Michael’s work has led to significant improvements in customer retention and operational efficiency.</w:t>
      </w:r>
    </w:p>
    <w:p w14:paraId="61EB3CBB" w14:textId="77777777" w:rsidR="00C044F5" w:rsidRPr="00C044F5" w:rsidRDefault="00C044F5" w:rsidP="00C044F5">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lastRenderedPageBreak/>
        <w:t>Key Responsibilities:</w:t>
      </w:r>
    </w:p>
    <w:p w14:paraId="1885CA1F" w14:textId="77777777" w:rsidR="00C044F5" w:rsidRPr="00C044F5" w:rsidRDefault="00C044F5" w:rsidP="00C044F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evelop and implement machine learning models.</w:t>
      </w:r>
    </w:p>
    <w:p w14:paraId="5FA7C839" w14:textId="77777777" w:rsidR="00C044F5" w:rsidRPr="00C044F5" w:rsidRDefault="00C044F5" w:rsidP="00C044F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Perform statistical analysis on large datasets.</w:t>
      </w:r>
    </w:p>
    <w:p w14:paraId="42B91F0E" w14:textId="77777777" w:rsidR="00C044F5" w:rsidRPr="00C044F5" w:rsidRDefault="00C044F5" w:rsidP="00C044F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ollaborate with teams to identify and address data needs.</w:t>
      </w:r>
    </w:p>
    <w:p w14:paraId="52E92896" w14:textId="77777777" w:rsidR="00C044F5" w:rsidRPr="00C044F5" w:rsidRDefault="00C044F5" w:rsidP="00C044F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reate data visualization tools to present findings.</w:t>
      </w:r>
    </w:p>
    <w:p w14:paraId="55C6EDCA" w14:textId="77777777" w:rsidR="00C044F5" w:rsidRPr="00C044F5" w:rsidRDefault="00C044F5" w:rsidP="00C044F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Ensure data accuracy and integrity.</w:t>
      </w:r>
    </w:p>
    <w:p w14:paraId="4B9D3C6B"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Key Achievements:</w:t>
      </w:r>
    </w:p>
    <w:p w14:paraId="6A23AD22" w14:textId="77777777" w:rsidR="00C044F5" w:rsidRPr="00C044F5" w:rsidRDefault="00C044F5" w:rsidP="00C044F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Improved customer retention rates by 15% through predictive analytics.</w:t>
      </w:r>
    </w:p>
    <w:p w14:paraId="75B5F080" w14:textId="77777777" w:rsidR="00C044F5" w:rsidRPr="00C044F5" w:rsidRDefault="00C044F5" w:rsidP="00C044F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eveloped an operational efficiency model that reduced costs by 10%.</w:t>
      </w:r>
    </w:p>
    <w:p w14:paraId="5FD86811" w14:textId="77777777" w:rsidR="00C044F5" w:rsidRPr="00C044F5" w:rsidRDefault="00C044F5" w:rsidP="00C044F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044F5">
        <w:rPr>
          <w:rFonts w:ascii="Times New Roman" w:eastAsia="Times New Roman" w:hAnsi="Times New Roman" w:cs="Times New Roman"/>
          <w:b/>
          <w:bCs/>
          <w:color w:val="auto"/>
          <w:sz w:val="24"/>
          <w:szCs w:val="24"/>
          <w:lang w:eastAsia="en-GB"/>
        </w:rPr>
        <w:t>Santander UK</w:t>
      </w:r>
    </w:p>
    <w:p w14:paraId="0C1D40E6"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Data Scientist</w:t>
      </w:r>
      <w:r w:rsidRPr="00C044F5">
        <w:rPr>
          <w:rFonts w:ascii="Times New Roman" w:eastAsia="Times New Roman" w:hAnsi="Times New Roman" w:cs="Times New Roman"/>
          <w:color w:val="auto"/>
          <w:sz w:val="24"/>
          <w:szCs w:val="24"/>
          <w:lang w:eastAsia="en-GB"/>
        </w:rPr>
        <w:br/>
      </w:r>
      <w:r w:rsidRPr="00C044F5">
        <w:rPr>
          <w:rFonts w:ascii="Times New Roman" w:eastAsia="Times New Roman" w:hAnsi="Times New Roman" w:cs="Times New Roman"/>
          <w:i/>
          <w:iCs/>
          <w:color w:val="auto"/>
          <w:sz w:val="24"/>
          <w:szCs w:val="24"/>
          <w:lang w:eastAsia="en-GB"/>
        </w:rPr>
        <w:t>Manchester, UK</w:t>
      </w:r>
      <w:r w:rsidRPr="00C044F5">
        <w:rPr>
          <w:rFonts w:ascii="Times New Roman" w:eastAsia="Times New Roman" w:hAnsi="Times New Roman" w:cs="Times New Roman"/>
          <w:color w:val="auto"/>
          <w:sz w:val="24"/>
          <w:szCs w:val="24"/>
          <w:lang w:eastAsia="en-GB"/>
        </w:rPr>
        <w:br/>
      </w:r>
      <w:r w:rsidRPr="00C044F5">
        <w:rPr>
          <w:rFonts w:ascii="Times New Roman" w:eastAsia="Times New Roman" w:hAnsi="Times New Roman" w:cs="Times New Roman"/>
          <w:i/>
          <w:iCs/>
          <w:color w:val="auto"/>
          <w:sz w:val="24"/>
          <w:szCs w:val="24"/>
          <w:lang w:eastAsia="en-GB"/>
        </w:rPr>
        <w:t>2016 - 2019</w:t>
      </w:r>
    </w:p>
    <w:p w14:paraId="594F8089"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In his role at Santander UK, Michael was responsible for data analysis, machine learning model development, and providing insights to support business decisions. He also worked on data cleaning and preprocessing to ensure data quality.</w:t>
      </w:r>
    </w:p>
    <w:p w14:paraId="5A02DE76" w14:textId="77777777" w:rsidR="00C044F5" w:rsidRPr="00C044F5" w:rsidRDefault="00C044F5" w:rsidP="00C044F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Key Responsibilities:</w:t>
      </w:r>
    </w:p>
    <w:p w14:paraId="3B1D34C7" w14:textId="77777777" w:rsidR="00C044F5" w:rsidRPr="00C044F5" w:rsidRDefault="00C044F5" w:rsidP="00C044F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Perform data analysis to extract actionable insights.</w:t>
      </w:r>
    </w:p>
    <w:p w14:paraId="6A7E7CF3" w14:textId="77777777" w:rsidR="00C044F5" w:rsidRPr="00C044F5" w:rsidRDefault="00C044F5" w:rsidP="00C044F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evelop machine learning models for predictive analytics.</w:t>
      </w:r>
    </w:p>
    <w:p w14:paraId="118C5B22" w14:textId="77777777" w:rsidR="00C044F5" w:rsidRPr="00C044F5" w:rsidRDefault="00C044F5" w:rsidP="00C044F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ollaborate with business units to support data-driven decision-making.</w:t>
      </w:r>
    </w:p>
    <w:p w14:paraId="5090ED8F" w14:textId="77777777" w:rsidR="00C044F5" w:rsidRPr="00C044F5" w:rsidRDefault="00C044F5" w:rsidP="00C044F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lean and preprocess data to ensure quality.</w:t>
      </w:r>
    </w:p>
    <w:p w14:paraId="62F6685B" w14:textId="77777777" w:rsidR="00C044F5" w:rsidRPr="00C044F5" w:rsidRDefault="00C044F5" w:rsidP="00C044F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evelop data visualization tools to communicate insights.</w:t>
      </w:r>
    </w:p>
    <w:p w14:paraId="220E49FF"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Key Achievements:</w:t>
      </w:r>
    </w:p>
    <w:p w14:paraId="1939746F" w14:textId="77777777" w:rsidR="00C044F5" w:rsidRPr="00C044F5" w:rsidRDefault="00C044F5" w:rsidP="00C044F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reated a customer churn prediction model that increased retention by 20%.</w:t>
      </w:r>
    </w:p>
    <w:p w14:paraId="4C349406" w14:textId="77777777" w:rsidR="00C044F5" w:rsidRPr="00C044F5" w:rsidRDefault="00C044F5" w:rsidP="00C044F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Implemented a data preprocessing pipeline that improved data quality and reduced processing time by 30%.</w:t>
      </w:r>
    </w:p>
    <w:p w14:paraId="181F91E2" w14:textId="77777777" w:rsidR="00C044F5" w:rsidRPr="00C044F5" w:rsidRDefault="00C044F5" w:rsidP="00C044F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044F5">
        <w:rPr>
          <w:rFonts w:ascii="Times New Roman" w:eastAsia="Times New Roman" w:hAnsi="Times New Roman" w:cs="Times New Roman"/>
          <w:b/>
          <w:bCs/>
          <w:color w:val="auto"/>
          <w:sz w:val="24"/>
          <w:szCs w:val="24"/>
          <w:lang w:eastAsia="en-GB"/>
        </w:rPr>
        <w:t>Internship: HSBC Bank</w:t>
      </w:r>
    </w:p>
    <w:p w14:paraId="0E2C4D91"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Data Analyst Intern</w:t>
      </w:r>
      <w:r w:rsidRPr="00C044F5">
        <w:rPr>
          <w:rFonts w:ascii="Times New Roman" w:eastAsia="Times New Roman" w:hAnsi="Times New Roman" w:cs="Times New Roman"/>
          <w:color w:val="auto"/>
          <w:sz w:val="24"/>
          <w:szCs w:val="24"/>
          <w:lang w:eastAsia="en-GB"/>
        </w:rPr>
        <w:br/>
      </w:r>
      <w:r w:rsidRPr="00C044F5">
        <w:rPr>
          <w:rFonts w:ascii="Times New Roman" w:eastAsia="Times New Roman" w:hAnsi="Times New Roman" w:cs="Times New Roman"/>
          <w:i/>
          <w:iCs/>
          <w:color w:val="auto"/>
          <w:sz w:val="24"/>
          <w:szCs w:val="24"/>
          <w:lang w:eastAsia="en-GB"/>
        </w:rPr>
        <w:t>Manchester, UK</w:t>
      </w:r>
      <w:r w:rsidRPr="00C044F5">
        <w:rPr>
          <w:rFonts w:ascii="Times New Roman" w:eastAsia="Times New Roman" w:hAnsi="Times New Roman" w:cs="Times New Roman"/>
          <w:color w:val="auto"/>
          <w:sz w:val="24"/>
          <w:szCs w:val="24"/>
          <w:lang w:eastAsia="en-GB"/>
        </w:rPr>
        <w:br/>
      </w:r>
      <w:r w:rsidRPr="00C044F5">
        <w:rPr>
          <w:rFonts w:ascii="Times New Roman" w:eastAsia="Times New Roman" w:hAnsi="Times New Roman" w:cs="Times New Roman"/>
          <w:i/>
          <w:iCs/>
          <w:color w:val="auto"/>
          <w:sz w:val="24"/>
          <w:szCs w:val="24"/>
          <w:lang w:eastAsia="en-GB"/>
        </w:rPr>
        <w:t>Summer 2015</w:t>
      </w:r>
    </w:p>
    <w:p w14:paraId="54A86B92"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uring his internship at HSBC, Michael assisted in data analysis, developed data visualization dashboards, and supported data science projects. He gained hands-on experience with data preprocessing and analysis techniques.</w:t>
      </w:r>
    </w:p>
    <w:p w14:paraId="5C33AD35" w14:textId="77777777" w:rsidR="00C044F5" w:rsidRPr="00C044F5" w:rsidRDefault="00C044F5" w:rsidP="00C044F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Key Responsibilities:</w:t>
      </w:r>
    </w:p>
    <w:p w14:paraId="4588BD0B" w14:textId="77777777" w:rsidR="00C044F5" w:rsidRPr="00C044F5" w:rsidRDefault="00C044F5" w:rsidP="00C044F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lastRenderedPageBreak/>
        <w:t>Assist in data analysis and visualization.</w:t>
      </w:r>
    </w:p>
    <w:p w14:paraId="29C93354" w14:textId="77777777" w:rsidR="00C044F5" w:rsidRPr="00C044F5" w:rsidRDefault="00C044F5" w:rsidP="00C044F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evelop dashboards to present data insights.</w:t>
      </w:r>
    </w:p>
    <w:p w14:paraId="26C2D94F" w14:textId="77777777" w:rsidR="00C044F5" w:rsidRPr="00C044F5" w:rsidRDefault="00C044F5" w:rsidP="00C044F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Support data science projects with data preprocessing.</w:t>
      </w:r>
    </w:p>
    <w:p w14:paraId="1C178398" w14:textId="77777777" w:rsidR="00C044F5" w:rsidRPr="00C044F5" w:rsidRDefault="00C044F5" w:rsidP="00C044F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Ensure data accuracy and consistency.</w:t>
      </w:r>
    </w:p>
    <w:p w14:paraId="4D20142B"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Key Achievements:</w:t>
      </w:r>
    </w:p>
    <w:p w14:paraId="62B28711" w14:textId="77777777" w:rsidR="00C044F5" w:rsidRPr="00C044F5" w:rsidRDefault="00C044F5" w:rsidP="00C044F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eveloped a dashboard that streamlined reporting processes.</w:t>
      </w:r>
    </w:p>
    <w:p w14:paraId="75F48205" w14:textId="77777777" w:rsidR="00C044F5" w:rsidRPr="00C044F5" w:rsidRDefault="00C044F5" w:rsidP="00C044F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ontributed to a project that improved customer segmentation.</w:t>
      </w:r>
    </w:p>
    <w:p w14:paraId="402CFAC5" w14:textId="77777777" w:rsidR="00C044F5" w:rsidRPr="00C044F5" w:rsidRDefault="00C044F5" w:rsidP="00C044F5">
      <w:pPr>
        <w:spacing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pict w14:anchorId="5C4BA03F">
          <v:rect id="_x0000_i1028" style="width:0;height:1.5pt" o:hralign="center" o:hrstd="t" o:hr="t" fillcolor="#a0a0a0" stroked="f"/>
        </w:pict>
      </w:r>
    </w:p>
    <w:p w14:paraId="189D2246"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Key Skills:</w:t>
      </w:r>
    </w:p>
    <w:p w14:paraId="5F388E93"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ata Mining</w:t>
      </w:r>
    </w:p>
    <w:p w14:paraId="17C2919E"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Statistical Analysis</w:t>
      </w:r>
    </w:p>
    <w:p w14:paraId="1E5929AD"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Machine Learning</w:t>
      </w:r>
    </w:p>
    <w:p w14:paraId="5DA08C11"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ata Visualization</w:t>
      </w:r>
    </w:p>
    <w:p w14:paraId="732A472F"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Python, R</w:t>
      </w:r>
    </w:p>
    <w:p w14:paraId="37F9BC34"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SQL</w:t>
      </w:r>
    </w:p>
    <w:p w14:paraId="02B5E08D"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Data Preprocessing</w:t>
      </w:r>
    </w:p>
    <w:p w14:paraId="1674238B" w14:textId="77777777" w:rsidR="00C044F5" w:rsidRPr="00C044F5" w:rsidRDefault="00C044F5" w:rsidP="00C044F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Team Collaboration</w:t>
      </w:r>
    </w:p>
    <w:p w14:paraId="00844652" w14:textId="77777777" w:rsidR="00C044F5" w:rsidRPr="00C044F5" w:rsidRDefault="00C044F5" w:rsidP="00C044F5">
      <w:pPr>
        <w:spacing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pict w14:anchorId="5C4F7B0F">
          <v:rect id="_x0000_i1029" style="width:0;height:1.5pt" o:hralign="center" o:hrstd="t" o:hr="t" fillcolor="#a0a0a0" stroked="f"/>
        </w:pict>
      </w:r>
    </w:p>
    <w:p w14:paraId="6D8A7275" w14:textId="77777777" w:rsidR="00C044F5" w:rsidRPr="00C044F5" w:rsidRDefault="00C044F5" w:rsidP="00C044F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b/>
          <w:bCs/>
          <w:color w:val="auto"/>
          <w:sz w:val="24"/>
          <w:szCs w:val="24"/>
          <w:lang w:eastAsia="en-GB"/>
        </w:rPr>
        <w:t>Certifications:</w:t>
      </w:r>
    </w:p>
    <w:p w14:paraId="7355D4F5" w14:textId="77777777" w:rsidR="00C044F5" w:rsidRPr="00C044F5" w:rsidRDefault="00C044F5" w:rsidP="00C044F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ertified Data Scientist (CDS)</w:t>
      </w:r>
    </w:p>
    <w:p w14:paraId="3ED7BA4F" w14:textId="77777777" w:rsidR="00C044F5" w:rsidRPr="00C044F5" w:rsidRDefault="00C044F5" w:rsidP="00C044F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Professional Certificate in Data Science</w:t>
      </w:r>
    </w:p>
    <w:p w14:paraId="7513338D" w14:textId="77777777" w:rsidR="00C044F5" w:rsidRPr="00C044F5" w:rsidRDefault="00C044F5" w:rsidP="00C044F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044F5">
        <w:rPr>
          <w:rFonts w:ascii="Times New Roman" w:eastAsia="Times New Roman" w:hAnsi="Times New Roman" w:cs="Times New Roman"/>
          <w:color w:val="auto"/>
          <w:sz w:val="24"/>
          <w:szCs w:val="24"/>
          <w:lang w:eastAsia="en-GB"/>
        </w:rPr>
        <w:t>Certified Machine Learning Specialist (CMLS)</w:t>
      </w:r>
    </w:p>
    <w:p w14:paraId="609B03A9"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2150" w14:textId="77777777" w:rsidR="00B441DD" w:rsidRDefault="00B441DD" w:rsidP="00397406">
      <w:pPr>
        <w:spacing w:line="240" w:lineRule="auto"/>
      </w:pPr>
      <w:r>
        <w:separator/>
      </w:r>
    </w:p>
  </w:endnote>
  <w:endnote w:type="continuationSeparator" w:id="0">
    <w:p w14:paraId="16106FBD" w14:textId="77777777" w:rsidR="00B441DD" w:rsidRDefault="00B441D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954F"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9DFF608" wp14:editId="1FEE9D19">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B845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DFF608"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5B845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D7"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00D9C3B" wp14:editId="452F363C">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62A8C8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00D9C3B"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62A8C8F"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E145"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F407B7B" wp14:editId="27CDF5CD">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4813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407B7B"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AB4813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87CA" w14:textId="77777777" w:rsidR="00B441DD" w:rsidRDefault="00B441DD" w:rsidP="00397406">
      <w:pPr>
        <w:spacing w:line="240" w:lineRule="auto"/>
      </w:pPr>
      <w:r>
        <w:separator/>
      </w:r>
    </w:p>
  </w:footnote>
  <w:footnote w:type="continuationSeparator" w:id="0">
    <w:p w14:paraId="643B5900" w14:textId="77777777" w:rsidR="00B441DD" w:rsidRDefault="00B441D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8E9C" w14:textId="77777777" w:rsidR="00107C95" w:rsidRDefault="009510C6">
    <w:pPr>
      <w:pStyle w:val="Header"/>
    </w:pPr>
    <w:r>
      <w:rPr>
        <w:noProof/>
        <w:lang w:eastAsia="zh-TW"/>
      </w:rPr>
      <w:drawing>
        <wp:anchor distT="0" distB="0" distL="114300" distR="114300" simplePos="0" relativeHeight="251659264" behindDoc="0" locked="0" layoutInCell="1" allowOverlap="1" wp14:anchorId="1DFF90DE" wp14:editId="706550F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6E65B1C"/>
    <w:multiLevelType w:val="multilevel"/>
    <w:tmpl w:val="1CE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94"/>
    <w:multiLevelType w:val="multilevel"/>
    <w:tmpl w:val="8AD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63A4B"/>
    <w:multiLevelType w:val="multilevel"/>
    <w:tmpl w:val="FEE2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66A0"/>
    <w:multiLevelType w:val="multilevel"/>
    <w:tmpl w:val="96C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062C91"/>
    <w:multiLevelType w:val="multilevel"/>
    <w:tmpl w:val="D3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65959EE"/>
    <w:multiLevelType w:val="multilevel"/>
    <w:tmpl w:val="B6A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47E40"/>
    <w:multiLevelType w:val="multilevel"/>
    <w:tmpl w:val="453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543F2"/>
    <w:multiLevelType w:val="multilevel"/>
    <w:tmpl w:val="BAA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570F5"/>
    <w:multiLevelType w:val="multilevel"/>
    <w:tmpl w:val="8BC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50187A"/>
    <w:multiLevelType w:val="multilevel"/>
    <w:tmpl w:val="53EC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37C41"/>
    <w:multiLevelType w:val="multilevel"/>
    <w:tmpl w:val="4F1EC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4"/>
  </w:num>
  <w:num w:numId="3" w16cid:durableId="1098871517">
    <w:abstractNumId w:val="4"/>
  </w:num>
  <w:num w:numId="4" w16cid:durableId="1801879054">
    <w:abstractNumId w:val="9"/>
  </w:num>
  <w:num w:numId="5" w16cid:durableId="734399106">
    <w:abstractNumId w:val="18"/>
  </w:num>
  <w:num w:numId="6" w16cid:durableId="1012150773">
    <w:abstractNumId w:val="20"/>
  </w:num>
  <w:num w:numId="7" w16cid:durableId="2129666832">
    <w:abstractNumId w:val="10"/>
  </w:num>
  <w:num w:numId="8" w16cid:durableId="1858929399">
    <w:abstractNumId w:val="7"/>
  </w:num>
  <w:num w:numId="9" w16cid:durableId="124853334">
    <w:abstractNumId w:val="16"/>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956404809">
    <w:abstractNumId w:val="2"/>
  </w:num>
  <w:num w:numId="15" w16cid:durableId="1312444037">
    <w:abstractNumId w:val="8"/>
  </w:num>
  <w:num w:numId="16" w16cid:durableId="233517322">
    <w:abstractNumId w:val="6"/>
  </w:num>
  <w:num w:numId="17" w16cid:durableId="2051104050">
    <w:abstractNumId w:val="17"/>
  </w:num>
  <w:num w:numId="18" w16cid:durableId="116602767">
    <w:abstractNumId w:val="13"/>
  </w:num>
  <w:num w:numId="19" w16cid:durableId="493491112">
    <w:abstractNumId w:val="12"/>
  </w:num>
  <w:num w:numId="20" w16cid:durableId="1399942675">
    <w:abstractNumId w:val="15"/>
  </w:num>
  <w:num w:numId="21" w16cid:durableId="470025208">
    <w:abstractNumId w:val="19"/>
  </w:num>
  <w:num w:numId="22" w16cid:durableId="1810711750">
    <w:abstractNumId w:val="3"/>
  </w:num>
  <w:num w:numId="23" w16cid:durableId="745490545">
    <w:abstractNumId w:val="11"/>
  </w:num>
  <w:num w:numId="24" w16cid:durableId="1699160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F5"/>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441DD"/>
    <w:rsid w:val="00B67FA2"/>
    <w:rsid w:val="00B711DF"/>
    <w:rsid w:val="00B8366C"/>
    <w:rsid w:val="00BA2053"/>
    <w:rsid w:val="00BA2DC7"/>
    <w:rsid w:val="00BF3D1E"/>
    <w:rsid w:val="00C044F5"/>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622C"/>
  <w15:chartTrackingRefBased/>
  <w15:docId w15:val="{4E688B4A-F305-42E0-B7BE-7E081E67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C044F5"/>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C044F5"/>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C044F5"/>
    <w:rPr>
      <w:b/>
      <w:bCs/>
    </w:rPr>
  </w:style>
  <w:style w:type="paragraph" w:styleId="NormalWeb">
    <w:name w:val="Normal (Web)"/>
    <w:basedOn w:val="Normal"/>
    <w:uiPriority w:val="99"/>
    <w:semiHidden/>
    <w:unhideWhenUsed/>
    <w:rsid w:val="00C044F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C04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9782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54:00Z</dcterms:created>
  <dcterms:modified xsi:type="dcterms:W3CDTF">2024-07-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6460774</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